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0C1B31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2A3286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5D83A95A" wp14:editId="32CCDE7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16B2FBC5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 w:hint="eastAsia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>
        <w:rPr>
          <w:rFonts w:ascii="맑은 고딕" w:eastAsia="맑은 고딕" w:hAnsi="맑은 고딕" w:cs="Microsoft GothicNeo Light"/>
        </w:rPr>
        <w:t>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05FF47B9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2D6F3E94" w14:textId="5179F740" w:rsidR="00A77E38" w:rsidRDefault="00A77E38" w:rsidP="00A77E3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마</w:t>
      </w:r>
    </w:p>
    <w:p w14:paraId="3A6FC21D" w14:textId="554F3937" w:rsidR="00812854" w:rsidRPr="00A77E38" w:rsidRDefault="0024513E" w:rsidP="00A77E38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 xml:space="preserve"> </w:t>
      </w:r>
      <w:r w:rsidR="00A77E38">
        <w:rPr>
          <w:rFonts w:hint="eastAsia"/>
        </w:rPr>
        <w:t xml:space="preserve">학생들이 앱을 통해 캠퍼스 투어를 하며 흥미와 집중을 높일 수 있도록 </w:t>
      </w:r>
      <w:r w:rsidR="00A77E38">
        <w:t>UI</w:t>
      </w:r>
      <w:r w:rsidR="00A77E38">
        <w:rPr>
          <w:rFonts w:hint="eastAsia"/>
        </w:rPr>
        <w:t xml:space="preserve">의 컨셉을 잡았다. 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3DC0E30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72054C27" w:rsidR="00812854" w:rsidRDefault="00812854" w:rsidP="00812854">
      <w:pPr>
        <w:pStyle w:val="ac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62F2D9E4" w14:textId="6EBD0109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컨셉은 판타지로 잡아서 그림 </w:t>
      </w:r>
      <w:r>
        <w:t>1</w:t>
      </w:r>
      <w:r>
        <w:rPr>
          <w:rFonts w:hint="eastAsia"/>
        </w:rPr>
        <w:t xml:space="preserve">과 같은 판타지와 어울리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구성할 것이다.</w:t>
      </w:r>
      <w:r>
        <w:t xml:space="preserve"> </w:t>
      </w:r>
    </w:p>
    <w:p w14:paraId="63DD980D" w14:textId="26C04954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t xml:space="preserve">- </w:t>
      </w:r>
      <w:r>
        <w:rPr>
          <w:rFonts w:hint="eastAsia"/>
        </w:rPr>
        <w:t>목표 기능</w:t>
      </w:r>
    </w:p>
    <w:p w14:paraId="35871B51" w14:textId="77777777" w:rsidR="00A77E38" w:rsidRPr="00BD308F" w:rsidRDefault="00A77E38" w:rsidP="00A77E38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5B8D351" w:rsidR="00383D1D" w:rsidRDefault="00A77E38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63A99147" wp14:editId="6C7954D8">
            <wp:extent cx="5731510" cy="6616943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604E7026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3C314F20" wp14:editId="4AB558FD">
            <wp:extent cx="5210175" cy="50101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1C83" w14:textId="77777777" w:rsidR="00A77E38" w:rsidRDefault="00A77E38" w:rsidP="00412B76">
      <w:pPr>
        <w:pStyle w:val="ac"/>
        <w:spacing w:after="0" w:line="360" w:lineRule="auto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0B644" w14:textId="77777777" w:rsidR="00A77E38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</w:pPr>
      <w:r>
        <w:rPr>
          <w:rFonts w:hint="eastAsia"/>
        </w:rPr>
        <w:t>타이틀 화면</w:t>
      </w:r>
    </w:p>
    <w:p w14:paraId="6BCD1F06" w14:textId="77777777" w:rsidR="00A77E38" w:rsidRDefault="00A77E38" w:rsidP="00412B76">
      <w:pPr>
        <w:widowControl/>
        <w:wordWrap/>
        <w:autoSpaceDE/>
        <w:autoSpaceDN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BB541" wp14:editId="55C70A1D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77777777" w:rsidR="00A77E38" w:rsidRDefault="00A77E38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77777777" w:rsidR="00A77E38" w:rsidRDefault="00A77E38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127E1" wp14:editId="5E43CB43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A77E38" w:rsidRDefault="00A77E38" w:rsidP="00A77E38">
                            <w:pPr>
                              <w:jc w:val="center"/>
                            </w:pPr>
                          </w:p>
                          <w:p w14:paraId="5ACF1C97" w14:textId="1A33A634" w:rsidR="00412B76" w:rsidRDefault="00A77E38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62C34396" w:rsidR="00412B76" w:rsidRDefault="00412B76" w:rsidP="00412B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계정으로 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A77E38" w:rsidRDefault="00A77E38" w:rsidP="00A77E38">
                      <w:pPr>
                        <w:jc w:val="center"/>
                      </w:pPr>
                    </w:p>
                    <w:p w14:paraId="5ACF1C97" w14:textId="1A33A634" w:rsidR="00412B76" w:rsidRDefault="00A77E38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62C34396" w:rsidR="00412B76" w:rsidRDefault="00412B76" w:rsidP="00412B7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계정으로 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화면의 구성은 다음 그림과 같으며 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372C1E98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29E78F9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 w:rsidRPr="00412B76">
        <w:rPr>
          <w:rFonts w:hint="eastAsia"/>
          <w:highlight w:val="yellow"/>
        </w:rPr>
        <w:t>게임을 플레이 할 수 있도록 로그인 하는 화면이며 팀장에게 받은 코드를 통해 로그인할 수 있다</w:t>
      </w:r>
      <w:r>
        <w:rPr>
          <w:rFonts w:hint="eastAsia"/>
        </w:rPr>
        <w:t>.</w:t>
      </w:r>
    </w:p>
    <w:p w14:paraId="0493B47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461BB0C6" w14:textId="5622BD11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다양한 기능을 선택할 수</w:t>
      </w:r>
      <w:r>
        <w:t xml:space="preserve"> </w:t>
      </w:r>
      <w:r>
        <w:rPr>
          <w:rFonts w:hint="eastAsia"/>
        </w:rPr>
        <w:t>있는 화면이며,</w:t>
      </w:r>
      <w:r>
        <w:t xml:space="preserve"> </w:t>
      </w:r>
      <w:r>
        <w:rPr>
          <w:rFonts w:hint="eastAsia"/>
        </w:rPr>
        <w:t xml:space="preserve">각기 다른 기능을 가진 버튼 형태의 </w:t>
      </w:r>
      <w:r w:rsidR="00EF67C1">
        <w:t>UI</w:t>
      </w:r>
      <w:r>
        <w:rPr>
          <w:rFonts w:hint="eastAsia"/>
        </w:rPr>
        <w:t>가 제공된다.</w:t>
      </w:r>
      <w:r>
        <w:t xml:space="preserve"> </w:t>
      </w:r>
      <w:r>
        <w:rPr>
          <w:rFonts w:hint="eastAsia"/>
        </w:rPr>
        <w:t>각 버튼은 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</w:t>
      </w:r>
      <w:r>
        <w:t xml:space="preserve">으로 </w:t>
      </w:r>
      <w:r>
        <w:rPr>
          <w:rFonts w:hint="eastAsia"/>
        </w:rPr>
        <w:t>이동된다.</w:t>
      </w:r>
    </w:p>
    <w:p w14:paraId="2F597193" w14:textId="77777777" w:rsidR="00A77E38" w:rsidRPr="00EF67C1" w:rsidRDefault="00A77E38" w:rsidP="00A77E38">
      <w:pPr>
        <w:widowControl/>
        <w:wordWrap/>
        <w:autoSpaceDE/>
        <w:autoSpaceDN/>
        <w:spacing w:after="0" w:line="360" w:lineRule="auto"/>
      </w:pPr>
    </w:p>
    <w:p w14:paraId="1566DF7C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26984BAD" w14:textId="633E4CAC" w:rsidR="00A77E38" w:rsidRPr="00530313" w:rsidRDefault="00A77E38" w:rsidP="00A77E38">
      <w:pPr>
        <w:widowControl/>
        <w:wordWrap/>
        <w:autoSpaceDE/>
        <w:autoSpaceDN/>
        <w:spacing w:after="0" w:line="360" w:lineRule="auto"/>
        <w:rPr>
          <w:rFonts w:hint="eastAsia"/>
        </w:rPr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  <w:r w:rsidR="00530313">
        <w:rPr>
          <w:rFonts w:hint="eastAsia"/>
        </w:rPr>
        <w:t>로그아웃 버튼을 클릭 시 메인 메뉴 화면으로 이동되며 새로 로그인 할 수 있다.</w:t>
      </w:r>
    </w:p>
    <w:p w14:paraId="3B9BE518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056A5DAB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대회를 선택할 수 있는 화면이다.</w:t>
      </w:r>
      <w:r>
        <w:t xml:space="preserve"> </w:t>
      </w:r>
    </w:p>
    <w:p w14:paraId="3A0E8FD6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246A1714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플레이어의 역대 기록을 확인할 수 있는 화면이다.</w:t>
      </w:r>
    </w:p>
    <w:p w14:paraId="52DC133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744C5E0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 xml:space="preserve">게임화면 구성은 </w:t>
      </w:r>
      <w:proofErr w:type="gramStart"/>
      <w:r>
        <w:rPr>
          <w:rFonts w:hint="eastAsia"/>
        </w:rPr>
        <w:t>아직.</w:t>
      </w:r>
      <w:r>
        <w:t>.</w:t>
      </w:r>
      <w:proofErr w:type="gramEnd"/>
    </w:p>
    <w:p w14:paraId="30C128D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25D98257" w:rsidR="00A77E38" w:rsidRPr="00A77E38" w:rsidRDefault="00A77E38" w:rsidP="00A77E38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rPr>
          <w:rFonts w:hint="eastAsia"/>
        </w:rPr>
        <w:t>게임에서 출제되는 마지막 문제를 풀게 되면 표시되는 화면이다.</w:t>
      </w:r>
      <w:r>
        <w:t xml:space="preserve"> </w:t>
      </w:r>
      <w:r>
        <w:rPr>
          <w:rFonts w:hint="eastAsia"/>
        </w:rPr>
        <w:t>메인</w:t>
      </w:r>
      <w:r w:rsidR="00EF67C1">
        <w:rPr>
          <w:rFonts w:hint="eastAsia"/>
        </w:rPr>
        <w:t xml:space="preserve"> </w:t>
      </w:r>
      <w:r>
        <w:rPr>
          <w:rFonts w:hint="eastAsia"/>
        </w:rPr>
        <w:t>메뉴에서 선택할 수 없는 화면이다.</w:t>
      </w:r>
      <w:r>
        <w:t xml:space="preserve"> </w:t>
      </w:r>
      <w:r>
        <w:rPr>
          <w:rFonts w:hint="eastAsia"/>
        </w:rPr>
        <w:t>플레이 하며 맞춘 퀴즈의 개수를 통해 점수가 채점되며 총 점수와 플레이어의 등수가 표시된다.</w:t>
      </w:r>
      <w:r>
        <w:t xml:space="preserve"> </w:t>
      </w:r>
      <w:r>
        <w:rPr>
          <w:rFonts w:hint="eastAsia"/>
        </w:rPr>
        <w:t xml:space="preserve">약 </w:t>
      </w:r>
      <w:r>
        <w:t>10</w:t>
      </w:r>
      <w:r>
        <w:rPr>
          <w:rFonts w:hint="eastAsia"/>
        </w:rPr>
        <w:t>초 동안 화면이 유지되면 시간이 지나면 메인 메뉴 화면으로 이동한다.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0E72B0D9">
            <wp:extent cx="5166690" cy="4415821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4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  <w:rPr>
          <w:rFonts w:hint="eastAsia"/>
        </w:rPr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614A67" w:rsidP="00614A67">
      <w:pPr>
        <w:rPr>
          <w:rFonts w:ascii="맑은 고딕" w:eastAsia="맑은 고딕" w:hAnsi="맑은 고딕" w:cs="Arial"/>
        </w:rPr>
      </w:pPr>
      <w:hyperlink r:id="rId25" w:history="1">
        <w:r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614A67" w:rsidP="00614A67">
      <w:hyperlink r:id="rId26" w:history="1">
        <w:r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  <w:rPr>
          <w:rFonts w:hint="eastAsia"/>
        </w:rPr>
      </w:pP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  <w:bookmarkStart w:id="0" w:name="_GoBack"/>
      <w:bookmarkEnd w:id="0"/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B233" w14:textId="77777777" w:rsidR="000C1B31" w:rsidRDefault="000C1B31" w:rsidP="00C620C5">
      <w:pPr>
        <w:spacing w:after="0" w:line="240" w:lineRule="auto"/>
      </w:pPr>
      <w:r>
        <w:separator/>
      </w:r>
    </w:p>
  </w:endnote>
  <w:endnote w:type="continuationSeparator" w:id="0">
    <w:p w14:paraId="340EE1DB" w14:textId="77777777" w:rsidR="000C1B31" w:rsidRDefault="000C1B31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6400" w14:textId="77777777" w:rsidR="000C1B31" w:rsidRDefault="000C1B31" w:rsidP="00C620C5">
      <w:pPr>
        <w:spacing w:after="0" w:line="240" w:lineRule="auto"/>
      </w:pPr>
      <w:r>
        <w:separator/>
      </w:r>
    </w:p>
  </w:footnote>
  <w:footnote w:type="continuationSeparator" w:id="0">
    <w:p w14:paraId="03FC7CB4" w14:textId="77777777" w:rsidR="000C1B31" w:rsidRDefault="000C1B31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B30AA"/>
    <w:rsid w:val="000C008E"/>
    <w:rsid w:val="000C09C3"/>
    <w:rsid w:val="000C1B31"/>
    <w:rsid w:val="000C690D"/>
    <w:rsid w:val="000D3A7F"/>
    <w:rsid w:val="001924CF"/>
    <w:rsid w:val="001B33E1"/>
    <w:rsid w:val="001D715D"/>
    <w:rsid w:val="001E7D21"/>
    <w:rsid w:val="001F080E"/>
    <w:rsid w:val="0024513E"/>
    <w:rsid w:val="00290051"/>
    <w:rsid w:val="00383D1D"/>
    <w:rsid w:val="003D1827"/>
    <w:rsid w:val="003E2EF5"/>
    <w:rsid w:val="003F31D4"/>
    <w:rsid w:val="00412B76"/>
    <w:rsid w:val="004428E1"/>
    <w:rsid w:val="004433A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868C1"/>
    <w:rsid w:val="006A1962"/>
    <w:rsid w:val="006A777E"/>
    <w:rsid w:val="00721E35"/>
    <w:rsid w:val="007234C6"/>
    <w:rsid w:val="007750F4"/>
    <w:rsid w:val="00792B62"/>
    <w:rsid w:val="007A71CC"/>
    <w:rsid w:val="007B5AA4"/>
    <w:rsid w:val="007E5C54"/>
    <w:rsid w:val="008016C8"/>
    <w:rsid w:val="00812854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51AE"/>
    <w:rsid w:val="00950E23"/>
    <w:rsid w:val="00956D25"/>
    <w:rsid w:val="0096662F"/>
    <w:rsid w:val="00987DB1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3189"/>
    <w:rsid w:val="00BF6EC1"/>
    <w:rsid w:val="00C0265A"/>
    <w:rsid w:val="00C1083F"/>
    <w:rsid w:val="00C620C5"/>
    <w:rsid w:val="00C63AF2"/>
    <w:rsid w:val="00C67611"/>
    <w:rsid w:val="00C856A5"/>
    <w:rsid w:val="00C91C1A"/>
    <w:rsid w:val="00CA0620"/>
    <w:rsid w:val="00CB15A2"/>
    <w:rsid w:val="00CB77F6"/>
    <w:rsid w:val="00CB7A24"/>
    <w:rsid w:val="00D01904"/>
    <w:rsid w:val="00D16776"/>
    <w:rsid w:val="00D6725B"/>
    <w:rsid w:val="00DA4E01"/>
    <w:rsid w:val="00DC4EFA"/>
    <w:rsid w:val="00DE2762"/>
    <w:rsid w:val="00E407B4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ikidocs.net/30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cloud.google.com/solutions/gaming?hl=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71BB-649B-4963-9175-42DE015C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75</cp:revision>
  <dcterms:created xsi:type="dcterms:W3CDTF">2020-03-16T16:54:00Z</dcterms:created>
  <dcterms:modified xsi:type="dcterms:W3CDTF">2020-04-04T15:51:00Z</dcterms:modified>
</cp:coreProperties>
</file>